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BB4" w14:textId="6393A12E" w:rsidR="00BC1090" w:rsidRPr="00BC1090" w:rsidRDefault="00BC1090">
      <w:pPr>
        <w:rPr>
          <w:b/>
          <w:sz w:val="24"/>
          <w:szCs w:val="24"/>
        </w:rPr>
      </w:pPr>
      <w:r w:rsidRPr="00BC1090">
        <w:rPr>
          <w:b/>
          <w:sz w:val="24"/>
          <w:szCs w:val="24"/>
        </w:rPr>
        <w:t>20</w:t>
      </w:r>
      <w:r w:rsidR="001B7AB8">
        <w:rPr>
          <w:b/>
          <w:sz w:val="24"/>
          <w:szCs w:val="24"/>
        </w:rPr>
        <w:t>2</w:t>
      </w:r>
      <w:r w:rsidR="00D62C40">
        <w:rPr>
          <w:b/>
          <w:sz w:val="24"/>
          <w:szCs w:val="24"/>
        </w:rPr>
        <w:t>3</w:t>
      </w:r>
    </w:p>
    <w:p w14:paraId="124C69BB" w14:textId="77777777" w:rsidR="00BC1090" w:rsidRDefault="00BC1090">
      <w:pPr>
        <w:rPr>
          <w:b/>
        </w:rPr>
      </w:pPr>
    </w:p>
    <w:p w14:paraId="4B23428B" w14:textId="4DCCA9FB" w:rsidR="00404B96" w:rsidRDefault="008F20A4" w:rsidP="00404B96">
      <w:pPr>
        <w:rPr>
          <w:bCs/>
        </w:rPr>
      </w:pPr>
      <w:r w:rsidRPr="00F31E4E">
        <w:rPr>
          <w:b/>
        </w:rPr>
        <w:t xml:space="preserve">Burgemeester </w:t>
      </w:r>
      <w:r>
        <w:rPr>
          <w:b/>
        </w:rPr>
        <w:t>Ausems</w:t>
      </w:r>
      <w:r>
        <w:rPr>
          <w:b/>
        </w:rPr>
        <w:br/>
      </w:r>
      <w:r w:rsidR="00404B96">
        <w:rPr>
          <w:bCs/>
        </w:rPr>
        <w:t>Boekje ‘Schatten van Waalwijk’</w:t>
      </w:r>
      <w:r w:rsidR="00404B96">
        <w:rPr>
          <w:bCs/>
        </w:rPr>
        <w:tab/>
      </w:r>
      <w:r w:rsidR="00404B96">
        <w:rPr>
          <w:bCs/>
        </w:rPr>
        <w:tab/>
      </w:r>
      <w:r w:rsidR="00404B96">
        <w:rPr>
          <w:bCs/>
        </w:rPr>
        <w:tab/>
        <w:t>Waalwijk Taalrijk (18-1)</w:t>
      </w:r>
      <w:r w:rsidR="00520E0A">
        <w:rPr>
          <w:bCs/>
        </w:rPr>
        <w:br/>
        <w:t xml:space="preserve">1 fles </w:t>
      </w:r>
      <w:proofErr w:type="spellStart"/>
      <w:r w:rsidR="00520E0A">
        <w:rPr>
          <w:bCs/>
        </w:rPr>
        <w:t>Limoncello</w:t>
      </w:r>
      <w:proofErr w:type="spellEnd"/>
      <w:r w:rsidR="00520E0A">
        <w:rPr>
          <w:bCs/>
        </w:rPr>
        <w:tab/>
      </w:r>
      <w:r w:rsidR="00520E0A">
        <w:rPr>
          <w:bCs/>
        </w:rPr>
        <w:tab/>
      </w:r>
      <w:r w:rsidR="00520E0A">
        <w:rPr>
          <w:bCs/>
        </w:rPr>
        <w:tab/>
      </w:r>
      <w:r w:rsidR="00520E0A">
        <w:rPr>
          <w:bCs/>
        </w:rPr>
        <w:tab/>
      </w:r>
      <w:r w:rsidR="00520E0A">
        <w:rPr>
          <w:bCs/>
        </w:rPr>
        <w:tab/>
        <w:t>Via advies (Bart Verhagen 31-1)</w:t>
      </w:r>
    </w:p>
    <w:p w14:paraId="1B498F34" w14:textId="77777777" w:rsidR="008C2D25" w:rsidRPr="008C2D25" w:rsidRDefault="00A94117" w:rsidP="008C2D25">
      <w:pPr>
        <w:rPr>
          <w:bCs/>
          <w:i/>
          <w:iCs/>
        </w:rPr>
      </w:pPr>
      <w:r>
        <w:rPr>
          <w:bCs/>
        </w:rPr>
        <w:t>1 fles champag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Europal</w:t>
      </w:r>
      <w:proofErr w:type="spellEnd"/>
      <w:r>
        <w:rPr>
          <w:bCs/>
        </w:rPr>
        <w:t xml:space="preserve"> (3-2)</w:t>
      </w:r>
      <w:r w:rsidR="008C2D25">
        <w:rPr>
          <w:bCs/>
        </w:rPr>
        <w:br/>
        <w:t>1 Carnavalsshirt RKC</w:t>
      </w:r>
      <w:r w:rsidR="008C2D25">
        <w:rPr>
          <w:bCs/>
        </w:rPr>
        <w:tab/>
      </w:r>
      <w:r w:rsidR="008C2D25">
        <w:rPr>
          <w:bCs/>
        </w:rPr>
        <w:tab/>
      </w:r>
      <w:r w:rsidR="008C2D25">
        <w:rPr>
          <w:bCs/>
        </w:rPr>
        <w:tab/>
      </w:r>
      <w:r w:rsidR="008C2D25">
        <w:rPr>
          <w:bCs/>
        </w:rPr>
        <w:tab/>
      </w:r>
      <w:proofErr w:type="spellStart"/>
      <w:r w:rsidR="008C2D25">
        <w:rPr>
          <w:bCs/>
        </w:rPr>
        <w:t>RKC</w:t>
      </w:r>
      <w:proofErr w:type="spellEnd"/>
      <w:r w:rsidR="008C2D25">
        <w:rPr>
          <w:bCs/>
        </w:rPr>
        <w:t xml:space="preserve"> (15-2) </w:t>
      </w:r>
      <w:r w:rsidR="008C2D25" w:rsidRPr="008C2D25">
        <w:rPr>
          <w:bCs/>
          <w:i/>
          <w:iCs/>
        </w:rPr>
        <w:t xml:space="preserve">Boven de €50 -&gt; gekoppeld </w:t>
      </w:r>
      <w:r w:rsidR="008C2D25" w:rsidRPr="008C2D25">
        <w:rPr>
          <w:bCs/>
          <w:i/>
          <w:iCs/>
        </w:rPr>
        <w:br/>
      </w:r>
      <w:r w:rsidR="008C2D25" w:rsidRPr="008C2D25">
        <w:rPr>
          <w:bCs/>
          <w:i/>
          <w:iCs/>
        </w:rPr>
        <w:tab/>
      </w:r>
      <w:r w:rsidR="008C2D25" w:rsidRPr="008C2D25">
        <w:rPr>
          <w:bCs/>
          <w:i/>
          <w:iCs/>
        </w:rPr>
        <w:tab/>
      </w:r>
      <w:r w:rsidR="008C2D25" w:rsidRPr="008C2D25">
        <w:rPr>
          <w:bCs/>
          <w:i/>
          <w:iCs/>
        </w:rPr>
        <w:tab/>
      </w:r>
      <w:r w:rsidR="008C2D25" w:rsidRPr="008C2D25">
        <w:rPr>
          <w:bCs/>
          <w:i/>
          <w:iCs/>
        </w:rPr>
        <w:tab/>
      </w:r>
      <w:r w:rsidR="008C2D25" w:rsidRPr="008C2D25">
        <w:rPr>
          <w:bCs/>
          <w:i/>
          <w:iCs/>
        </w:rPr>
        <w:tab/>
      </w:r>
      <w:r w:rsidR="008C2D25" w:rsidRPr="008C2D25">
        <w:rPr>
          <w:bCs/>
          <w:i/>
          <w:iCs/>
        </w:rPr>
        <w:tab/>
      </w:r>
      <w:r w:rsidR="008C2D25" w:rsidRPr="008C2D25">
        <w:rPr>
          <w:bCs/>
          <w:i/>
          <w:iCs/>
        </w:rPr>
        <w:tab/>
        <w:t xml:space="preserve">aan de actie 555 voor Turkije/Syrië </w:t>
      </w:r>
    </w:p>
    <w:p w14:paraId="3FA1D761" w14:textId="041CCC45" w:rsidR="00A94117" w:rsidRDefault="008C2D25" w:rsidP="008C2D25">
      <w:pPr>
        <w:ind w:left="4956"/>
        <w:rPr>
          <w:bCs/>
          <w:i/>
          <w:iCs/>
        </w:rPr>
      </w:pPr>
      <w:r w:rsidRPr="008C2D25">
        <w:rPr>
          <w:bCs/>
          <w:i/>
          <w:iCs/>
        </w:rPr>
        <w:t>zodat burgemeester kan promoten!</w:t>
      </w:r>
      <w:r w:rsidR="00AE5564">
        <w:rPr>
          <w:bCs/>
          <w:i/>
          <w:iCs/>
        </w:rPr>
        <w:t xml:space="preserve"> (Waarschijnlijk wordt shirt geveild)</w:t>
      </w:r>
    </w:p>
    <w:p w14:paraId="1935F39D" w14:textId="2F45C1C1" w:rsidR="007074F1" w:rsidRDefault="007074F1" w:rsidP="007074F1">
      <w:pPr>
        <w:rPr>
          <w:bCs/>
        </w:rPr>
      </w:pPr>
      <w:r>
        <w:rPr>
          <w:bCs/>
        </w:rPr>
        <w:t>2 kaartjes ‘Kruikenconcert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emeente Tilburg (16-2)</w:t>
      </w:r>
    </w:p>
    <w:p w14:paraId="299ACBEF" w14:textId="77777777" w:rsidR="006B208C" w:rsidRDefault="00B61759" w:rsidP="007074F1">
      <w:pPr>
        <w:rPr>
          <w:bCs/>
        </w:rPr>
      </w:pPr>
      <w:r>
        <w:rPr>
          <w:bCs/>
        </w:rPr>
        <w:t>Houten vogelhu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osh van </w:t>
      </w:r>
      <w:proofErr w:type="spellStart"/>
      <w:r>
        <w:rPr>
          <w:bCs/>
        </w:rPr>
        <w:t>Hooijdonk</w:t>
      </w:r>
      <w:proofErr w:type="spellEnd"/>
      <w:r>
        <w:rPr>
          <w:bCs/>
        </w:rPr>
        <w:t xml:space="preserve"> (11-3)</w:t>
      </w:r>
      <w:r w:rsidR="006B208C">
        <w:rPr>
          <w:bCs/>
        </w:rPr>
        <w:br/>
        <w:t>Boeket bloemen</w:t>
      </w:r>
      <w:r w:rsidR="006B208C">
        <w:rPr>
          <w:bCs/>
        </w:rPr>
        <w:tab/>
      </w:r>
      <w:r w:rsidR="006B208C">
        <w:rPr>
          <w:bCs/>
        </w:rPr>
        <w:tab/>
      </w:r>
      <w:r w:rsidR="006B208C">
        <w:rPr>
          <w:bCs/>
        </w:rPr>
        <w:tab/>
      </w:r>
      <w:r w:rsidR="006B208C">
        <w:rPr>
          <w:bCs/>
        </w:rPr>
        <w:tab/>
      </w:r>
      <w:r w:rsidR="006B208C">
        <w:rPr>
          <w:bCs/>
        </w:rPr>
        <w:tab/>
        <w:t>Heropening Brabant Oor (11-3)</w:t>
      </w:r>
      <w:r w:rsidR="006B208C">
        <w:rPr>
          <w:bCs/>
        </w:rPr>
        <w:br/>
        <w:t>Boeket bloemen</w:t>
      </w:r>
      <w:r w:rsidR="006B208C">
        <w:rPr>
          <w:bCs/>
        </w:rPr>
        <w:tab/>
      </w:r>
      <w:r w:rsidR="006B208C">
        <w:rPr>
          <w:bCs/>
        </w:rPr>
        <w:tab/>
      </w:r>
      <w:r w:rsidR="006B208C">
        <w:rPr>
          <w:bCs/>
        </w:rPr>
        <w:tab/>
      </w:r>
      <w:r w:rsidR="006B208C">
        <w:rPr>
          <w:bCs/>
        </w:rPr>
        <w:tab/>
      </w:r>
      <w:r w:rsidR="006B208C">
        <w:rPr>
          <w:bCs/>
        </w:rPr>
        <w:tab/>
        <w:t xml:space="preserve">VV Baardwijk (uitreiking </w:t>
      </w:r>
      <w:proofErr w:type="spellStart"/>
      <w:r w:rsidR="006B208C">
        <w:rPr>
          <w:bCs/>
        </w:rPr>
        <w:t>KO’s</w:t>
      </w:r>
      <w:proofErr w:type="spellEnd"/>
      <w:r w:rsidR="006B208C">
        <w:rPr>
          <w:bCs/>
        </w:rPr>
        <w:t xml:space="preserve"> 19-3)</w:t>
      </w:r>
    </w:p>
    <w:p w14:paraId="49093E5B" w14:textId="3F2923FD" w:rsidR="006B208C" w:rsidRDefault="006B208C" w:rsidP="006B208C">
      <w:pPr>
        <w:ind w:left="4956" w:firstLine="4"/>
        <w:rPr>
          <w:bCs/>
          <w:i/>
          <w:iCs/>
        </w:rPr>
      </w:pPr>
      <w:r>
        <w:rPr>
          <w:bCs/>
          <w:i/>
          <w:iCs/>
        </w:rPr>
        <w:t xml:space="preserve">Aan TPUB gegeven voor hulp bij de </w:t>
      </w:r>
      <w:r>
        <w:rPr>
          <w:bCs/>
          <w:i/>
          <w:iCs/>
        </w:rPr>
        <w:br/>
        <w:t>verkiezingen</w:t>
      </w:r>
    </w:p>
    <w:p w14:paraId="285674AF" w14:textId="1B55CE4F" w:rsidR="00B73A8A" w:rsidRDefault="00B73A8A" w:rsidP="00B73A8A">
      <w:pPr>
        <w:rPr>
          <w:bCs/>
        </w:rPr>
      </w:pPr>
      <w:r>
        <w:rPr>
          <w:bCs/>
        </w:rPr>
        <w:t>Plant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reen deal 2.0 (21-3)</w:t>
      </w:r>
    </w:p>
    <w:p w14:paraId="45D872AF" w14:textId="4AF131AE" w:rsidR="00B73A8A" w:rsidRDefault="00B73A8A" w:rsidP="00B73A8A">
      <w:pPr>
        <w:rPr>
          <w:bCs/>
        </w:rPr>
      </w:pPr>
      <w:r>
        <w:rPr>
          <w:bCs/>
        </w:rPr>
        <w:t>Schaaltje met paaseitjes en kaarsje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aspartou</w:t>
      </w:r>
      <w:proofErr w:type="spellEnd"/>
      <w:r>
        <w:rPr>
          <w:bCs/>
        </w:rPr>
        <w:t xml:space="preserve"> (27-3)</w:t>
      </w:r>
      <w:r w:rsidR="00E43011">
        <w:rPr>
          <w:bCs/>
        </w:rPr>
        <w:br/>
      </w:r>
      <w:proofErr w:type="spellStart"/>
      <w:r w:rsidR="00E43011">
        <w:rPr>
          <w:bCs/>
        </w:rPr>
        <w:t>Dinerbon</w:t>
      </w:r>
      <w:proofErr w:type="spellEnd"/>
      <w:r w:rsidR="00E43011">
        <w:rPr>
          <w:bCs/>
        </w:rPr>
        <w:t xml:space="preserve"> € 300 + bos bloemen</w:t>
      </w:r>
      <w:r w:rsidR="00E43011">
        <w:rPr>
          <w:bCs/>
        </w:rPr>
        <w:tab/>
      </w:r>
      <w:r w:rsidR="00E43011">
        <w:rPr>
          <w:bCs/>
        </w:rPr>
        <w:tab/>
      </w:r>
      <w:r w:rsidR="00E43011">
        <w:rPr>
          <w:bCs/>
        </w:rPr>
        <w:tab/>
        <w:t>Provincie Noord-Brabant (12-4)</w:t>
      </w:r>
    </w:p>
    <w:p w14:paraId="37B0CD9A" w14:textId="2C5CA79B" w:rsidR="00E43011" w:rsidRDefault="00E43011" w:rsidP="00B73A8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</w:rPr>
        <w:t xml:space="preserve">Voor alle privétijd als Verkenner na de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Provinciale Staten verkiezingen</w:t>
      </w:r>
      <w:r w:rsidR="00B40DC7">
        <w:rPr>
          <w:bCs/>
          <w:i/>
          <w:iCs/>
        </w:rPr>
        <w:br/>
      </w:r>
      <w:proofErr w:type="spellStart"/>
      <w:r w:rsidR="00B40DC7">
        <w:rPr>
          <w:bCs/>
        </w:rPr>
        <w:t>Dinerbon</w:t>
      </w:r>
      <w:proofErr w:type="spellEnd"/>
      <w:r w:rsidR="00B40DC7">
        <w:rPr>
          <w:bCs/>
        </w:rPr>
        <w:t xml:space="preserve"> € 150, bos bloemen en speelgoed</w:t>
      </w:r>
      <w:r w:rsidR="00B40DC7">
        <w:rPr>
          <w:bCs/>
        </w:rPr>
        <w:tab/>
        <w:t>BBB voor verkenning (14-4)</w:t>
      </w:r>
    </w:p>
    <w:p w14:paraId="2A8F725A" w14:textId="77777777" w:rsidR="00BB2785" w:rsidRDefault="00BB2785" w:rsidP="00B73A8A">
      <w:pPr>
        <w:rPr>
          <w:bCs/>
          <w:i/>
          <w:iCs/>
          <w:color w:val="FF0000"/>
        </w:rPr>
      </w:pPr>
      <w:r>
        <w:rPr>
          <w:bCs/>
        </w:rPr>
        <w:t>T</w:t>
      </w:r>
      <w:r w:rsidR="00B40DC7">
        <w:rPr>
          <w:bCs/>
        </w:rPr>
        <w:t>rekkert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  <w:color w:val="FF0000"/>
        </w:rPr>
        <w:t>Sacha neemt het verkenningsteam mee</w:t>
      </w:r>
    </w:p>
    <w:p w14:paraId="22984514" w14:textId="469EC756" w:rsidR="00225754" w:rsidRDefault="00BB2785" w:rsidP="00225754">
      <w:pPr>
        <w:ind w:left="4248" w:firstLine="708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>uit eten van deze bon!</w:t>
      </w:r>
    </w:p>
    <w:p w14:paraId="14787FC4" w14:textId="4E0377A3" w:rsidR="008C3A20" w:rsidRPr="008C3A20" w:rsidRDefault="008C3A20" w:rsidP="00225754">
      <w:pPr>
        <w:rPr>
          <w:bCs/>
          <w:i/>
          <w:iCs/>
          <w:color w:val="FF0000"/>
        </w:rPr>
      </w:pPr>
      <w:r>
        <w:rPr>
          <w:bCs/>
        </w:rPr>
        <w:t>Pakket met diverse soorten mosterd +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  <w:color w:val="FF0000"/>
        </w:rPr>
        <w:t>Uitgedeeld in de organisatie</w:t>
      </w:r>
    </w:p>
    <w:p w14:paraId="6CF55DCE" w14:textId="1735F617" w:rsidR="00225754" w:rsidRDefault="008C3A20" w:rsidP="00225754">
      <w:pPr>
        <w:rPr>
          <w:bCs/>
        </w:rPr>
      </w:pPr>
      <w:r>
        <w:rPr>
          <w:bCs/>
        </w:rPr>
        <w:t>n</w:t>
      </w:r>
      <w:r w:rsidR="00225754">
        <w:rPr>
          <w:bCs/>
        </w:rPr>
        <w:t>otitieboekje en chocolaatjes</w:t>
      </w:r>
      <w:r w:rsidR="00225754">
        <w:rPr>
          <w:bCs/>
        </w:rPr>
        <w:tab/>
      </w:r>
      <w:r w:rsidR="00225754">
        <w:rPr>
          <w:bCs/>
        </w:rPr>
        <w:tab/>
      </w:r>
      <w:r w:rsidR="00225754">
        <w:rPr>
          <w:bCs/>
        </w:rPr>
        <w:tab/>
        <w:t xml:space="preserve">Delegatie </w:t>
      </w:r>
      <w:proofErr w:type="spellStart"/>
      <w:r w:rsidR="00225754">
        <w:rPr>
          <w:bCs/>
        </w:rPr>
        <w:t>Unna</w:t>
      </w:r>
      <w:proofErr w:type="spellEnd"/>
      <w:r w:rsidR="00225754">
        <w:rPr>
          <w:bCs/>
        </w:rPr>
        <w:t xml:space="preserve"> (27-4)</w:t>
      </w:r>
    </w:p>
    <w:p w14:paraId="282DE6B7" w14:textId="6F02B7B6" w:rsidR="00225754" w:rsidRDefault="00225754" w:rsidP="00225754">
      <w:pPr>
        <w:rPr>
          <w:bCs/>
          <w:i/>
          <w:iCs/>
        </w:rPr>
      </w:pPr>
      <w:r>
        <w:rPr>
          <w:bCs/>
        </w:rPr>
        <w:t>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ranjecomité Besoyen (27-4)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</w:rPr>
        <w:t xml:space="preserve">Aan burgemeester van </w:t>
      </w:r>
      <w:proofErr w:type="spellStart"/>
      <w:r>
        <w:rPr>
          <w:bCs/>
          <w:i/>
          <w:iCs/>
        </w:rPr>
        <w:t>Unna</w:t>
      </w:r>
      <w:proofErr w:type="spellEnd"/>
      <w:r>
        <w:rPr>
          <w:bCs/>
          <w:i/>
          <w:iCs/>
        </w:rPr>
        <w:t xml:space="preserve"> gegeven</w:t>
      </w:r>
    </w:p>
    <w:p w14:paraId="251F06C3" w14:textId="0AF63F45" w:rsidR="00225754" w:rsidRDefault="00225754" w:rsidP="00225754">
      <w:pPr>
        <w:rPr>
          <w:bCs/>
        </w:rPr>
      </w:pPr>
      <w:r>
        <w:rPr>
          <w:bCs/>
        </w:rPr>
        <w:t>Ruikert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ranjecomité Sprang-Capelle (27-4)</w:t>
      </w:r>
    </w:p>
    <w:p w14:paraId="4CD49504" w14:textId="77777777" w:rsidR="00225754" w:rsidRDefault="00225754" w:rsidP="00225754">
      <w:pPr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</w:rPr>
        <w:t>Heel de dag meegenomen naar diverse</w:t>
      </w:r>
    </w:p>
    <w:p w14:paraId="46C2A013" w14:textId="4A6B9AD7" w:rsidR="00225754" w:rsidRDefault="008C3A20" w:rsidP="00225754">
      <w:pPr>
        <w:ind w:left="4248" w:firstLine="708"/>
        <w:rPr>
          <w:bCs/>
          <w:i/>
          <w:iCs/>
        </w:rPr>
      </w:pPr>
      <w:r>
        <w:rPr>
          <w:bCs/>
          <w:i/>
          <w:iCs/>
        </w:rPr>
        <w:t>A</w:t>
      </w:r>
      <w:r w:rsidR="00225754">
        <w:rPr>
          <w:bCs/>
          <w:i/>
          <w:iCs/>
        </w:rPr>
        <w:t>ctiviteiten</w:t>
      </w:r>
    </w:p>
    <w:p w14:paraId="0C0BCE6F" w14:textId="1C93E9F8" w:rsidR="001407A1" w:rsidRDefault="001407A1" w:rsidP="001407A1">
      <w:pPr>
        <w:rPr>
          <w:bCs/>
          <w:i/>
          <w:iCs/>
        </w:rPr>
      </w:pPr>
      <w:r>
        <w:rPr>
          <w:bCs/>
        </w:rPr>
        <w:t xml:space="preserve">Fles Sparkling </w:t>
      </w:r>
      <w:proofErr w:type="spellStart"/>
      <w:r>
        <w:rPr>
          <w:bCs/>
        </w:rPr>
        <w:t>win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ublime</w:t>
      </w:r>
      <w:proofErr w:type="spellEnd"/>
      <w:r>
        <w:rPr>
          <w:bCs/>
        </w:rPr>
        <w:t xml:space="preserve"> (5-7) </w:t>
      </w:r>
      <w:r>
        <w:rPr>
          <w:bCs/>
          <w:i/>
          <w:iCs/>
        </w:rPr>
        <w:t>(Aan Jeanette gegeven)</w:t>
      </w:r>
    </w:p>
    <w:p w14:paraId="557582E6" w14:textId="56C4BC4B" w:rsidR="000802E3" w:rsidRDefault="000802E3" w:rsidP="000802E3">
      <w:pPr>
        <w:ind w:left="4950" w:hanging="4950"/>
        <w:rPr>
          <w:bCs/>
          <w:i/>
          <w:iCs/>
        </w:rPr>
      </w:pPr>
      <w:r>
        <w:rPr>
          <w:bCs/>
        </w:rPr>
        <w:t>3 kaartjes Jong Oranje</w:t>
      </w:r>
      <w:r>
        <w:rPr>
          <w:bCs/>
        </w:rPr>
        <w:tab/>
      </w:r>
      <w:r>
        <w:rPr>
          <w:bCs/>
        </w:rPr>
        <w:tab/>
        <w:t>Uitnodiging KNVB (8-9)</w:t>
      </w:r>
    </w:p>
    <w:p w14:paraId="66600505" w14:textId="7215D2FE" w:rsidR="00512253" w:rsidRDefault="00512253" w:rsidP="000802E3">
      <w:pPr>
        <w:ind w:left="4950" w:hanging="4950"/>
        <w:rPr>
          <w:bCs/>
        </w:rPr>
      </w:pPr>
      <w:r>
        <w:rPr>
          <w:bCs/>
        </w:rPr>
        <w:t xml:space="preserve">1 bos bloemen en fles </w:t>
      </w:r>
      <w:proofErr w:type="spellStart"/>
      <w:r>
        <w:rPr>
          <w:bCs/>
        </w:rPr>
        <w:t>Scrobbelèr</w:t>
      </w:r>
      <w:proofErr w:type="spellEnd"/>
      <w:r>
        <w:rPr>
          <w:bCs/>
        </w:rPr>
        <w:tab/>
        <w:t>Installatie Prins carnaval (11-11)</w:t>
      </w:r>
    </w:p>
    <w:p w14:paraId="6E4ECB08" w14:textId="11A8EC85" w:rsidR="00C67252" w:rsidRDefault="00C67252" w:rsidP="000802E3">
      <w:pPr>
        <w:ind w:left="4950" w:hanging="4950"/>
        <w:rPr>
          <w:bCs/>
        </w:rPr>
      </w:pPr>
      <w:r>
        <w:rPr>
          <w:bCs/>
        </w:rPr>
        <w:t>1 zak snoepgoed</w:t>
      </w:r>
      <w:r>
        <w:rPr>
          <w:bCs/>
        </w:rPr>
        <w:tab/>
      </w:r>
      <w:r>
        <w:rPr>
          <w:bCs/>
        </w:rPr>
        <w:tab/>
        <w:t>Intocht Sint Sprang-Capelle (18-11)</w:t>
      </w:r>
    </w:p>
    <w:p w14:paraId="78983FE0" w14:textId="24E6994B" w:rsidR="004145AB" w:rsidRDefault="004145AB" w:rsidP="000802E3">
      <w:pPr>
        <w:ind w:left="4950" w:hanging="4950"/>
        <w:rPr>
          <w:bCs/>
        </w:rPr>
      </w:pPr>
      <w:r>
        <w:rPr>
          <w:bCs/>
        </w:rPr>
        <w:t>Jubileumboek De Dobbertjes</w:t>
      </w:r>
      <w:r>
        <w:rPr>
          <w:bCs/>
        </w:rPr>
        <w:tab/>
        <w:t>Receptie jubileum (25-11)</w:t>
      </w:r>
    </w:p>
    <w:p w14:paraId="79190043" w14:textId="0BBE28AD" w:rsidR="00C67252" w:rsidRDefault="00C67252" w:rsidP="000802E3">
      <w:pPr>
        <w:ind w:left="4950" w:hanging="4950"/>
        <w:rPr>
          <w:bCs/>
        </w:rPr>
      </w:pPr>
      <w:r>
        <w:rPr>
          <w:bCs/>
        </w:rPr>
        <w:t>1 kerststukje</w:t>
      </w:r>
      <w:r>
        <w:rPr>
          <w:bCs/>
        </w:rPr>
        <w:tab/>
      </w:r>
      <w:r>
        <w:rPr>
          <w:bCs/>
        </w:rPr>
        <w:tab/>
        <w:t>Radio Iron (7-12)</w:t>
      </w:r>
    </w:p>
    <w:p w14:paraId="2E5D0B39" w14:textId="77777777" w:rsidR="00ED2A42" w:rsidRPr="00512253" w:rsidRDefault="00ED2A42" w:rsidP="00ED2A42">
      <w:pPr>
        <w:ind w:left="4950" w:hanging="4950"/>
        <w:rPr>
          <w:bCs/>
        </w:rPr>
      </w:pPr>
      <w:r>
        <w:rPr>
          <w:bCs/>
        </w:rPr>
        <w:t xml:space="preserve">1 fles </w:t>
      </w:r>
      <w:proofErr w:type="spellStart"/>
      <w:r>
        <w:rPr>
          <w:bCs/>
        </w:rPr>
        <w:t>Limoncello</w:t>
      </w:r>
      <w:proofErr w:type="spellEnd"/>
      <w:r>
        <w:rPr>
          <w:bCs/>
        </w:rPr>
        <w:tab/>
      </w:r>
      <w:proofErr w:type="spellStart"/>
      <w:r>
        <w:rPr>
          <w:bCs/>
        </w:rPr>
        <w:t>Grefkens</w:t>
      </w:r>
      <w:proofErr w:type="spellEnd"/>
      <w:r>
        <w:rPr>
          <w:bCs/>
        </w:rPr>
        <w:t xml:space="preserve"> chauffeursdiensten (13-12)</w:t>
      </w:r>
    </w:p>
    <w:p w14:paraId="76736368" w14:textId="42844307" w:rsidR="002875AC" w:rsidRDefault="002875AC" w:rsidP="000802E3">
      <w:pPr>
        <w:ind w:left="4950" w:hanging="4950"/>
        <w:rPr>
          <w:bCs/>
        </w:rPr>
      </w:pPr>
      <w:r>
        <w:rPr>
          <w:bCs/>
        </w:rPr>
        <w:t>Kerstpakketje</w:t>
      </w:r>
      <w:r>
        <w:rPr>
          <w:bCs/>
        </w:rPr>
        <w:tab/>
        <w:t>Parkmanagement (14-12)</w:t>
      </w:r>
    </w:p>
    <w:p w14:paraId="23BA84E7" w14:textId="77777777" w:rsidR="008C064E" w:rsidRPr="00512253" w:rsidRDefault="008C064E" w:rsidP="008C064E">
      <w:pPr>
        <w:ind w:left="4950" w:hanging="4950"/>
        <w:rPr>
          <w:bCs/>
        </w:rPr>
      </w:pPr>
      <w:r>
        <w:rPr>
          <w:bCs/>
        </w:rPr>
        <w:t>Leren placemats</w:t>
      </w:r>
      <w:r>
        <w:rPr>
          <w:bCs/>
        </w:rPr>
        <w:tab/>
      </w:r>
      <w:r>
        <w:rPr>
          <w:bCs/>
        </w:rPr>
        <w:tab/>
        <w:t>Griffie (21-12)</w:t>
      </w:r>
    </w:p>
    <w:p w14:paraId="2226CCED" w14:textId="75AE06AC" w:rsidR="00B61759" w:rsidRDefault="008C064E" w:rsidP="006B208C">
      <w:pPr>
        <w:rPr>
          <w:bCs/>
        </w:rPr>
      </w:pPr>
      <w:r>
        <w:rPr>
          <w:bCs/>
        </w:rPr>
        <w:t>Lederen notitieboek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gemeester (21-12)</w:t>
      </w:r>
    </w:p>
    <w:p w14:paraId="66CC28FA" w14:textId="77777777" w:rsidR="001171BF" w:rsidRDefault="001171BF"/>
    <w:p w14:paraId="414CE0C0" w14:textId="7E9C67F6" w:rsidR="001171BF" w:rsidRDefault="001171BF" w:rsidP="001171BF">
      <w:pPr>
        <w:rPr>
          <w:bCs/>
        </w:rPr>
      </w:pPr>
      <w:r>
        <w:rPr>
          <w:b/>
        </w:rPr>
        <w:t xml:space="preserve">Wethouder </w:t>
      </w:r>
      <w:r w:rsidR="00B228FC">
        <w:rPr>
          <w:b/>
        </w:rPr>
        <w:t>De Jong</w:t>
      </w:r>
      <w:r w:rsidR="00404B96">
        <w:rPr>
          <w:b/>
        </w:rPr>
        <w:br/>
      </w:r>
      <w:r w:rsidR="00404B96">
        <w:rPr>
          <w:bCs/>
        </w:rPr>
        <w:t>Boekje ‘Schatten van Waalwijk’</w:t>
      </w:r>
      <w:r w:rsidR="00404B96">
        <w:rPr>
          <w:bCs/>
        </w:rPr>
        <w:tab/>
      </w:r>
      <w:r w:rsidR="00404B96">
        <w:rPr>
          <w:bCs/>
        </w:rPr>
        <w:tab/>
      </w:r>
      <w:r w:rsidR="00404B96">
        <w:rPr>
          <w:bCs/>
        </w:rPr>
        <w:tab/>
        <w:t>Waalwijk Taalrijk (18-1)</w:t>
      </w:r>
      <w:r w:rsidR="00520E0A">
        <w:rPr>
          <w:bCs/>
        </w:rPr>
        <w:br/>
        <w:t xml:space="preserve">1 fles </w:t>
      </w:r>
      <w:proofErr w:type="spellStart"/>
      <w:r w:rsidR="00520E0A">
        <w:rPr>
          <w:bCs/>
        </w:rPr>
        <w:t>Limoncello</w:t>
      </w:r>
      <w:proofErr w:type="spellEnd"/>
      <w:r w:rsidR="00520E0A">
        <w:rPr>
          <w:bCs/>
        </w:rPr>
        <w:tab/>
      </w:r>
      <w:r w:rsidR="00520E0A">
        <w:rPr>
          <w:bCs/>
        </w:rPr>
        <w:tab/>
      </w:r>
      <w:r w:rsidR="00A94117">
        <w:rPr>
          <w:bCs/>
        </w:rPr>
        <w:tab/>
      </w:r>
      <w:r w:rsidR="00520E0A">
        <w:rPr>
          <w:bCs/>
        </w:rPr>
        <w:tab/>
      </w:r>
      <w:r w:rsidR="00520E0A">
        <w:rPr>
          <w:bCs/>
        </w:rPr>
        <w:tab/>
        <w:t>Via advies (Bart Verhagen 31-1)</w:t>
      </w:r>
    </w:p>
    <w:p w14:paraId="5057447B" w14:textId="77777777" w:rsidR="00A25E45" w:rsidRDefault="00A25E45" w:rsidP="001171BF">
      <w:pPr>
        <w:rPr>
          <w:bCs/>
        </w:rPr>
      </w:pPr>
      <w:r>
        <w:rPr>
          <w:bCs/>
        </w:rPr>
        <w:t>Monopolyspel (€ 29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rans Andriessen Plus (Uitreiking 1</w:t>
      </w:r>
      <w:r w:rsidRPr="00A25E45">
        <w:rPr>
          <w:bCs/>
          <w:vertAlign w:val="superscript"/>
        </w:rPr>
        <w:t>e</w:t>
      </w:r>
      <w:r>
        <w:rPr>
          <w:bCs/>
        </w:rPr>
        <w:t xml:space="preserve"> spel</w:t>
      </w:r>
    </w:p>
    <w:p w14:paraId="55EC193C" w14:textId="3650AF06" w:rsidR="00A25E45" w:rsidRDefault="00A25E45" w:rsidP="00A25E45">
      <w:pPr>
        <w:ind w:left="4956"/>
        <w:rPr>
          <w:bCs/>
        </w:rPr>
      </w:pPr>
      <w:proofErr w:type="spellStart"/>
      <w:r>
        <w:rPr>
          <w:bCs/>
        </w:rPr>
        <w:t>ihkv</w:t>
      </w:r>
      <w:proofErr w:type="spellEnd"/>
      <w:r>
        <w:rPr>
          <w:bCs/>
        </w:rPr>
        <w:t xml:space="preserve"> 100 jaar Sprang-Capelle 29-4)</w:t>
      </w:r>
    </w:p>
    <w:p w14:paraId="1157EE0E" w14:textId="0B13E4EB" w:rsidR="000802E3" w:rsidRDefault="000802E3" w:rsidP="000802E3">
      <w:pPr>
        <w:rPr>
          <w:bCs/>
        </w:rPr>
      </w:pPr>
      <w:r>
        <w:rPr>
          <w:bCs/>
        </w:rPr>
        <w:t>1 kaartje Jong Oran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itnodiging KNVB (8-9)</w:t>
      </w:r>
    </w:p>
    <w:p w14:paraId="16F930C2" w14:textId="4D98E4E2" w:rsidR="002875AC" w:rsidRDefault="002875AC" w:rsidP="002875AC">
      <w:pPr>
        <w:ind w:left="4950" w:hanging="4950"/>
        <w:rPr>
          <w:bCs/>
        </w:rPr>
      </w:pPr>
      <w:r>
        <w:rPr>
          <w:bCs/>
        </w:rPr>
        <w:t>Kerstpakketje</w:t>
      </w:r>
      <w:r>
        <w:rPr>
          <w:bCs/>
        </w:rPr>
        <w:tab/>
        <w:t>Parkmanagement (14-12)</w:t>
      </w:r>
    </w:p>
    <w:p w14:paraId="49710206" w14:textId="1EE1840E" w:rsidR="00B4505D" w:rsidRPr="00512253" w:rsidRDefault="00B4505D" w:rsidP="002875AC">
      <w:pPr>
        <w:ind w:left="4950" w:hanging="4950"/>
        <w:rPr>
          <w:bCs/>
        </w:rPr>
      </w:pPr>
      <w:r>
        <w:rPr>
          <w:bCs/>
        </w:rPr>
        <w:t>Leren placemats</w:t>
      </w:r>
      <w:r>
        <w:rPr>
          <w:bCs/>
        </w:rPr>
        <w:tab/>
      </w:r>
      <w:r>
        <w:rPr>
          <w:bCs/>
        </w:rPr>
        <w:tab/>
      </w:r>
      <w:r w:rsidR="008C064E">
        <w:rPr>
          <w:bCs/>
        </w:rPr>
        <w:t>G</w:t>
      </w:r>
      <w:r>
        <w:rPr>
          <w:bCs/>
        </w:rPr>
        <w:t>riffie (21-12)</w:t>
      </w:r>
    </w:p>
    <w:p w14:paraId="511EA751" w14:textId="27DEC92E" w:rsidR="008C064E" w:rsidRDefault="008C064E" w:rsidP="008C064E">
      <w:pPr>
        <w:rPr>
          <w:bCs/>
        </w:rPr>
      </w:pPr>
      <w:r>
        <w:rPr>
          <w:bCs/>
        </w:rPr>
        <w:lastRenderedPageBreak/>
        <w:t>Lederen notitieboek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gemeester (21-12)</w:t>
      </w:r>
    </w:p>
    <w:p w14:paraId="4B415C1B" w14:textId="77777777" w:rsidR="00404B96" w:rsidRPr="00404B96" w:rsidRDefault="00D62C40" w:rsidP="00404B96">
      <w:pPr>
        <w:rPr>
          <w:bCs/>
        </w:rPr>
      </w:pPr>
      <w:r>
        <w:rPr>
          <w:b/>
        </w:rPr>
        <w:br/>
      </w:r>
      <w:r w:rsidR="00C55416">
        <w:rPr>
          <w:b/>
        </w:rPr>
        <w:t>Wethouder Van den Hoven</w:t>
      </w:r>
      <w:r w:rsidR="00404B96">
        <w:rPr>
          <w:b/>
        </w:rPr>
        <w:br/>
      </w:r>
      <w:r w:rsidR="00404B96">
        <w:rPr>
          <w:bCs/>
        </w:rPr>
        <w:t>Boekje ‘Schatten van Waalwijk’</w:t>
      </w:r>
      <w:r w:rsidR="00404B96">
        <w:rPr>
          <w:bCs/>
        </w:rPr>
        <w:tab/>
      </w:r>
      <w:r w:rsidR="00404B96">
        <w:rPr>
          <w:bCs/>
        </w:rPr>
        <w:tab/>
      </w:r>
      <w:r w:rsidR="00404B96">
        <w:rPr>
          <w:bCs/>
        </w:rPr>
        <w:tab/>
        <w:t>Waalwijk Taalrijk (18-1)</w:t>
      </w:r>
    </w:p>
    <w:p w14:paraId="3DA5441A" w14:textId="77777777" w:rsidR="00EB7A08" w:rsidRDefault="00EB7A08"/>
    <w:p w14:paraId="4661671C" w14:textId="12B2B800" w:rsidR="00A94117" w:rsidRDefault="00EB7A08" w:rsidP="00A94117">
      <w:pPr>
        <w:rPr>
          <w:bCs/>
        </w:rPr>
      </w:pPr>
      <w:r>
        <w:rPr>
          <w:b/>
          <w:bCs/>
        </w:rPr>
        <w:t xml:space="preserve">Wethouder </w:t>
      </w:r>
      <w:r w:rsidR="00402B36">
        <w:rPr>
          <w:b/>
          <w:bCs/>
        </w:rPr>
        <w:t>Spierings</w:t>
      </w:r>
      <w:r w:rsidR="00404B96">
        <w:rPr>
          <w:b/>
          <w:bCs/>
        </w:rPr>
        <w:br/>
      </w:r>
      <w:r w:rsidR="00404B96">
        <w:rPr>
          <w:bCs/>
        </w:rPr>
        <w:t>Boekje ‘Schatten van Waalwijk’</w:t>
      </w:r>
      <w:r w:rsidR="00404B96">
        <w:rPr>
          <w:bCs/>
        </w:rPr>
        <w:tab/>
      </w:r>
      <w:r w:rsidR="00404B96">
        <w:rPr>
          <w:bCs/>
        </w:rPr>
        <w:tab/>
      </w:r>
      <w:r w:rsidR="00404B96">
        <w:rPr>
          <w:bCs/>
        </w:rPr>
        <w:tab/>
        <w:t>Waalwijk Taalrijk (18-1)</w:t>
      </w:r>
      <w:r w:rsidR="00A94117">
        <w:rPr>
          <w:bCs/>
        </w:rPr>
        <w:br/>
        <w:t>1 fles champagne</w:t>
      </w:r>
      <w:r w:rsidR="00A94117">
        <w:rPr>
          <w:bCs/>
        </w:rPr>
        <w:tab/>
      </w:r>
      <w:r w:rsidR="00A94117">
        <w:rPr>
          <w:bCs/>
        </w:rPr>
        <w:tab/>
      </w:r>
      <w:r w:rsidR="00A94117">
        <w:rPr>
          <w:bCs/>
        </w:rPr>
        <w:tab/>
      </w:r>
      <w:r w:rsidR="00A94117">
        <w:rPr>
          <w:bCs/>
        </w:rPr>
        <w:tab/>
      </w:r>
      <w:r w:rsidR="00A94117">
        <w:rPr>
          <w:bCs/>
        </w:rPr>
        <w:tab/>
      </w:r>
      <w:proofErr w:type="spellStart"/>
      <w:r w:rsidR="00A94117">
        <w:rPr>
          <w:bCs/>
        </w:rPr>
        <w:t>Europal</w:t>
      </w:r>
      <w:proofErr w:type="spellEnd"/>
      <w:r w:rsidR="00A94117">
        <w:rPr>
          <w:bCs/>
        </w:rPr>
        <w:t xml:space="preserve"> (3-2)</w:t>
      </w:r>
    </w:p>
    <w:p w14:paraId="5E800D09" w14:textId="54786016" w:rsidR="002875AC" w:rsidRDefault="00F54DC1" w:rsidP="0090456E">
      <w:pPr>
        <w:rPr>
          <w:bCs/>
          <w:i/>
          <w:iCs/>
        </w:rPr>
      </w:pPr>
      <w:r>
        <w:rPr>
          <w:bCs/>
        </w:rPr>
        <w:t>75-jarig jubileumboek en puzz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vits</w:t>
      </w:r>
      <w:proofErr w:type="spellEnd"/>
      <w:r>
        <w:rPr>
          <w:bCs/>
        </w:rPr>
        <w:t xml:space="preserve"> Drunen (27-2)</w:t>
      </w:r>
      <w:r w:rsidR="000802E3">
        <w:rPr>
          <w:bCs/>
        </w:rPr>
        <w:br/>
        <w:t>3 kaartjes Jong Oranje</w:t>
      </w:r>
      <w:r w:rsidR="000802E3">
        <w:rPr>
          <w:bCs/>
        </w:rPr>
        <w:tab/>
      </w:r>
      <w:r w:rsidR="000802E3">
        <w:rPr>
          <w:bCs/>
        </w:rPr>
        <w:tab/>
      </w:r>
      <w:r w:rsidR="000802E3">
        <w:rPr>
          <w:bCs/>
        </w:rPr>
        <w:tab/>
      </w:r>
      <w:r w:rsidR="000802E3">
        <w:rPr>
          <w:bCs/>
        </w:rPr>
        <w:tab/>
        <w:t xml:space="preserve">Uitnodiging KNVB (8-9) </w:t>
      </w:r>
    </w:p>
    <w:p w14:paraId="5D9FCC63" w14:textId="33CFFFE6" w:rsidR="002875AC" w:rsidRDefault="002875AC" w:rsidP="002875AC">
      <w:pPr>
        <w:ind w:left="4950" w:hanging="4950"/>
        <w:rPr>
          <w:bCs/>
        </w:rPr>
      </w:pPr>
      <w:r>
        <w:rPr>
          <w:bCs/>
        </w:rPr>
        <w:t>Kerstpakketje</w:t>
      </w:r>
      <w:r>
        <w:rPr>
          <w:bCs/>
        </w:rPr>
        <w:tab/>
        <w:t>Parkmanagement (14-12)</w:t>
      </w:r>
    </w:p>
    <w:p w14:paraId="2AC785A9" w14:textId="77748706" w:rsidR="00B4505D" w:rsidRPr="00512253" w:rsidRDefault="00B4505D" w:rsidP="00B4505D">
      <w:pPr>
        <w:ind w:left="4950" w:hanging="4950"/>
        <w:rPr>
          <w:bCs/>
        </w:rPr>
      </w:pPr>
      <w:r>
        <w:rPr>
          <w:bCs/>
        </w:rPr>
        <w:t>Leren placemats</w:t>
      </w:r>
      <w:r>
        <w:rPr>
          <w:bCs/>
        </w:rPr>
        <w:tab/>
      </w:r>
      <w:r>
        <w:rPr>
          <w:bCs/>
        </w:rPr>
        <w:tab/>
      </w:r>
      <w:r w:rsidR="008C064E">
        <w:rPr>
          <w:bCs/>
        </w:rPr>
        <w:t>G</w:t>
      </w:r>
      <w:r>
        <w:rPr>
          <w:bCs/>
        </w:rPr>
        <w:t>riffie (21-12)</w:t>
      </w:r>
    </w:p>
    <w:p w14:paraId="2005AB90" w14:textId="6D2A3010" w:rsidR="008C064E" w:rsidRDefault="008C064E" w:rsidP="008C064E">
      <w:pPr>
        <w:rPr>
          <w:bCs/>
        </w:rPr>
      </w:pPr>
      <w:r>
        <w:rPr>
          <w:bCs/>
        </w:rPr>
        <w:t>Lederen notitieboek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gemeester (21-12)</w:t>
      </w:r>
    </w:p>
    <w:p w14:paraId="1C477767" w14:textId="6D6EB890" w:rsidR="00CD100A" w:rsidRDefault="00CD100A" w:rsidP="00B228FC">
      <w:pPr>
        <w:rPr>
          <w:b/>
          <w:bCs/>
        </w:rPr>
      </w:pPr>
    </w:p>
    <w:p w14:paraId="280CDB4A" w14:textId="7A62C368" w:rsidR="00404B96" w:rsidRDefault="00AE1B96" w:rsidP="00404B96">
      <w:pPr>
        <w:rPr>
          <w:bCs/>
        </w:rPr>
      </w:pPr>
      <w:r>
        <w:rPr>
          <w:b/>
          <w:bCs/>
        </w:rPr>
        <w:t>Wethouder Odabasi-</w:t>
      </w:r>
      <w:proofErr w:type="spellStart"/>
      <w:r>
        <w:rPr>
          <w:b/>
          <w:bCs/>
        </w:rPr>
        <w:t>Seker</w:t>
      </w:r>
      <w:proofErr w:type="spellEnd"/>
      <w:r w:rsidR="00404B96">
        <w:rPr>
          <w:b/>
          <w:bCs/>
        </w:rPr>
        <w:br/>
      </w:r>
      <w:r w:rsidR="00404B96">
        <w:rPr>
          <w:bCs/>
        </w:rPr>
        <w:t>Boekje ‘Schatten van Waalwijk’</w:t>
      </w:r>
      <w:r w:rsidR="00404B96">
        <w:rPr>
          <w:bCs/>
        </w:rPr>
        <w:tab/>
      </w:r>
      <w:r w:rsidR="00404B96">
        <w:rPr>
          <w:bCs/>
        </w:rPr>
        <w:tab/>
      </w:r>
      <w:r w:rsidR="00404B96">
        <w:rPr>
          <w:bCs/>
        </w:rPr>
        <w:tab/>
        <w:t>Waalwijk Taalrijk (18-1)</w:t>
      </w:r>
    </w:p>
    <w:p w14:paraId="05BD5443" w14:textId="77777777" w:rsidR="00473AB0" w:rsidRDefault="00473AB0" w:rsidP="00404B96">
      <w:pPr>
        <w:rPr>
          <w:bCs/>
        </w:rPr>
      </w:pPr>
      <w:r>
        <w:rPr>
          <w:bCs/>
        </w:rPr>
        <w:t>1 boeket 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tichting Zorgen om zorg Waalwijk </w:t>
      </w:r>
    </w:p>
    <w:p w14:paraId="39EF736E" w14:textId="028A55D5" w:rsidR="00473AB0" w:rsidRDefault="00473AB0" w:rsidP="00473AB0">
      <w:pPr>
        <w:ind w:left="4248" w:firstLine="708"/>
        <w:rPr>
          <w:bCs/>
        </w:rPr>
      </w:pPr>
      <w:r>
        <w:rPr>
          <w:bCs/>
        </w:rPr>
        <w:t>(ZOZW) (21-3</w:t>
      </w:r>
      <w:r w:rsidR="009820EF">
        <w:rPr>
          <w:bCs/>
        </w:rPr>
        <w:t>)</w:t>
      </w:r>
    </w:p>
    <w:p w14:paraId="256319E2" w14:textId="77777777" w:rsidR="00E76D6F" w:rsidRDefault="009820EF" w:rsidP="00D62C40">
      <w:pPr>
        <w:rPr>
          <w:bCs/>
        </w:rPr>
      </w:pPr>
      <w:r>
        <w:rPr>
          <w:bCs/>
        </w:rPr>
        <w:t>Mok Hart voor Braba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GD (24-3)</w:t>
      </w:r>
    </w:p>
    <w:p w14:paraId="6DD3764B" w14:textId="77777777" w:rsidR="00B73A8A" w:rsidRDefault="00E76D6F" w:rsidP="00D62C40">
      <w:pPr>
        <w:rPr>
          <w:bCs/>
        </w:rPr>
      </w:pPr>
      <w:r>
        <w:rPr>
          <w:bCs/>
        </w:rPr>
        <w:t xml:space="preserve">Boek The </w:t>
      </w:r>
      <w:proofErr w:type="spellStart"/>
      <w:r>
        <w:rPr>
          <w:bCs/>
        </w:rPr>
        <w:t>Syr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volutio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yrische inwoners (27-3)</w:t>
      </w:r>
    </w:p>
    <w:p w14:paraId="2D587DF0" w14:textId="77777777" w:rsidR="00ED7C83" w:rsidRDefault="00B73A8A" w:rsidP="00D62C40">
      <w:pPr>
        <w:rPr>
          <w:bCs/>
        </w:rPr>
      </w:pPr>
      <w:r>
        <w:rPr>
          <w:bCs/>
        </w:rPr>
        <w:t>Waterfl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martstart, Regio HvB (28-3)</w:t>
      </w:r>
    </w:p>
    <w:p w14:paraId="6CCF81C8" w14:textId="77777777" w:rsidR="00D1589D" w:rsidRDefault="00ED7C83" w:rsidP="00D62C40">
      <w:pPr>
        <w:rPr>
          <w:bCs/>
        </w:rPr>
      </w:pPr>
      <w:r>
        <w:rPr>
          <w:bCs/>
        </w:rPr>
        <w:t>Boe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raincollege (6-4)</w:t>
      </w:r>
      <w:r w:rsidR="00D1589D">
        <w:rPr>
          <w:bCs/>
        </w:rPr>
        <w:br/>
        <w:t>Pot met orchidee</w:t>
      </w:r>
      <w:r w:rsidR="00D1589D">
        <w:rPr>
          <w:bCs/>
        </w:rPr>
        <w:tab/>
      </w:r>
      <w:r w:rsidR="00D1589D">
        <w:rPr>
          <w:bCs/>
        </w:rPr>
        <w:tab/>
      </w:r>
      <w:r w:rsidR="00D1589D">
        <w:rPr>
          <w:bCs/>
        </w:rPr>
        <w:tab/>
      </w:r>
      <w:r w:rsidR="00D1589D">
        <w:rPr>
          <w:bCs/>
        </w:rPr>
        <w:tab/>
      </w:r>
      <w:r w:rsidR="00D1589D">
        <w:rPr>
          <w:bCs/>
        </w:rPr>
        <w:tab/>
        <w:t>Inwoner (luisterend oor geboden 7-4)</w:t>
      </w:r>
      <w:r w:rsidR="00D1589D">
        <w:rPr>
          <w:bCs/>
        </w:rPr>
        <w:br/>
        <w:t>Bos tulpen</w:t>
      </w:r>
      <w:r w:rsidR="00D1589D">
        <w:rPr>
          <w:bCs/>
        </w:rPr>
        <w:tab/>
      </w:r>
      <w:r w:rsidR="00D1589D">
        <w:rPr>
          <w:bCs/>
        </w:rPr>
        <w:tab/>
      </w:r>
      <w:r w:rsidR="00D1589D">
        <w:rPr>
          <w:bCs/>
        </w:rPr>
        <w:tab/>
      </w:r>
      <w:r w:rsidR="00D1589D">
        <w:rPr>
          <w:bCs/>
        </w:rPr>
        <w:tab/>
      </w:r>
      <w:r w:rsidR="00D1589D">
        <w:rPr>
          <w:bCs/>
        </w:rPr>
        <w:tab/>
      </w:r>
      <w:r w:rsidR="00D1589D">
        <w:rPr>
          <w:bCs/>
        </w:rPr>
        <w:tab/>
        <w:t>Bestuurder Willem van Oranjecollege</w:t>
      </w:r>
    </w:p>
    <w:p w14:paraId="4ADF3215" w14:textId="77777777" w:rsidR="00C62E24" w:rsidRDefault="00D1589D" w:rsidP="00C62E24">
      <w:pPr>
        <w:ind w:left="4248" w:firstLine="708"/>
        <w:rPr>
          <w:bCs/>
        </w:rPr>
      </w:pPr>
      <w:r>
        <w:rPr>
          <w:bCs/>
        </w:rPr>
        <w:t>(7-4)</w:t>
      </w:r>
    </w:p>
    <w:p w14:paraId="38DEDEFE" w14:textId="77777777" w:rsidR="00C62E24" w:rsidRDefault="00C62E24" w:rsidP="00C62E24">
      <w:pPr>
        <w:rPr>
          <w:bCs/>
        </w:rPr>
      </w:pPr>
      <w:r>
        <w:rPr>
          <w:bCs/>
        </w:rPr>
        <w:t>Boekenbon € 2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ontourdeTwern</w:t>
      </w:r>
      <w:proofErr w:type="spellEnd"/>
      <w:r>
        <w:rPr>
          <w:bCs/>
        </w:rPr>
        <w:t xml:space="preserve"> (deelname symposium </w:t>
      </w:r>
    </w:p>
    <w:p w14:paraId="4FCFAD3E" w14:textId="77777777" w:rsidR="00A70FAA" w:rsidRDefault="00C62E24" w:rsidP="00C62E24">
      <w:pPr>
        <w:ind w:left="4248" w:firstLine="708"/>
        <w:rPr>
          <w:bCs/>
        </w:rPr>
      </w:pPr>
      <w:r>
        <w:rPr>
          <w:bCs/>
        </w:rPr>
        <w:t>19-4)</w:t>
      </w:r>
    </w:p>
    <w:p w14:paraId="10D8031E" w14:textId="77777777" w:rsidR="00A70FAA" w:rsidRDefault="00A70FAA" w:rsidP="00A70FAA">
      <w:pPr>
        <w:rPr>
          <w:bCs/>
        </w:rPr>
      </w:pPr>
      <w:r>
        <w:rPr>
          <w:bCs/>
        </w:rPr>
        <w:t>1 Boeket 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illem van Oranjecollege/ISK (30-5)</w:t>
      </w:r>
    </w:p>
    <w:p w14:paraId="68C5802E" w14:textId="77777777" w:rsidR="00320082" w:rsidRDefault="00A70FAA" w:rsidP="00A70FAA">
      <w:pPr>
        <w:rPr>
          <w:bCs/>
        </w:rPr>
      </w:pPr>
      <w:r>
        <w:rPr>
          <w:bCs/>
        </w:rPr>
        <w:t>1 Boeket 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ieuwe inwoner van Waalwijk (30-5)</w:t>
      </w:r>
    </w:p>
    <w:p w14:paraId="610F7F4E" w14:textId="77777777" w:rsidR="005B28CE" w:rsidRDefault="00320082" w:rsidP="00A70FAA">
      <w:pPr>
        <w:rPr>
          <w:bCs/>
        </w:rPr>
      </w:pPr>
      <w:r>
        <w:rPr>
          <w:bCs/>
        </w:rPr>
        <w:t>Kaartje RKC liv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D0513">
        <w:rPr>
          <w:bCs/>
        </w:rPr>
        <w:t>RKC, Wendy Smits</w:t>
      </w:r>
      <w:r>
        <w:rPr>
          <w:bCs/>
        </w:rPr>
        <w:t xml:space="preserve"> (15-6)</w:t>
      </w:r>
    </w:p>
    <w:p w14:paraId="79B8740E" w14:textId="486F255C" w:rsidR="005B28CE" w:rsidRDefault="005B28CE" w:rsidP="00A70FAA">
      <w:pPr>
        <w:rPr>
          <w:bCs/>
        </w:rPr>
      </w:pPr>
      <w:r>
        <w:rPr>
          <w:bCs/>
        </w:rPr>
        <w:t>2 mini flesjes met Waspiks likeu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ermis comité Waspik (26-8)</w:t>
      </w:r>
      <w:r w:rsidR="000802E3">
        <w:rPr>
          <w:bCs/>
        </w:rPr>
        <w:br/>
        <w:t>1 plantenbakje</w:t>
      </w:r>
      <w:r w:rsidR="000802E3">
        <w:rPr>
          <w:bCs/>
        </w:rPr>
        <w:tab/>
      </w:r>
      <w:r w:rsidR="000802E3">
        <w:rPr>
          <w:bCs/>
        </w:rPr>
        <w:tab/>
      </w:r>
      <w:r w:rsidR="000802E3">
        <w:rPr>
          <w:bCs/>
        </w:rPr>
        <w:tab/>
      </w:r>
      <w:r w:rsidR="000802E3">
        <w:rPr>
          <w:bCs/>
        </w:rPr>
        <w:tab/>
      </w:r>
      <w:r w:rsidR="000802E3">
        <w:rPr>
          <w:bCs/>
        </w:rPr>
        <w:tab/>
        <w:t>Inwoner van Waalwijk (11-9)</w:t>
      </w:r>
    </w:p>
    <w:p w14:paraId="7090DFC0" w14:textId="290B19D7" w:rsidR="000802E3" w:rsidRDefault="000802E3" w:rsidP="000802E3">
      <w:pPr>
        <w:ind w:left="4950" w:hanging="4950"/>
        <w:rPr>
          <w:bCs/>
          <w:i/>
          <w:iCs/>
        </w:rPr>
      </w:pPr>
      <w:r>
        <w:rPr>
          <w:bCs/>
        </w:rPr>
        <w:t>2 kaartjes Jong Oranje</w:t>
      </w:r>
      <w:r>
        <w:rPr>
          <w:bCs/>
        </w:rPr>
        <w:tab/>
      </w:r>
      <w:r>
        <w:rPr>
          <w:bCs/>
        </w:rPr>
        <w:tab/>
        <w:t xml:space="preserve">Uitnodiging KNVB (8-9) </w:t>
      </w:r>
    </w:p>
    <w:p w14:paraId="3972FB4B" w14:textId="1FD2FCA0" w:rsidR="005B1901" w:rsidRDefault="005B1901" w:rsidP="005B1901">
      <w:pPr>
        <w:rPr>
          <w:bCs/>
        </w:rPr>
      </w:pPr>
      <w:r>
        <w:rPr>
          <w:bCs/>
        </w:rPr>
        <w:t>1 Boeket 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ichting Groei Veilig (4-10)</w:t>
      </w:r>
    </w:p>
    <w:p w14:paraId="3139D3B1" w14:textId="5D59E671" w:rsidR="005B1901" w:rsidRDefault="005B1901" w:rsidP="00D60EFC">
      <w:pPr>
        <w:rPr>
          <w:bCs/>
        </w:rPr>
      </w:pPr>
      <w:r>
        <w:rPr>
          <w:bCs/>
        </w:rPr>
        <w:t>1 Boeket bloemen en knuff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’t Schildje (4-10)</w:t>
      </w:r>
      <w:r w:rsidR="00D60EFC">
        <w:rPr>
          <w:bCs/>
        </w:rPr>
        <w:br/>
        <w:t xml:space="preserve">Boek De Buitenjongen (Paolo </w:t>
      </w:r>
      <w:proofErr w:type="spellStart"/>
      <w:r w:rsidR="00D60EFC">
        <w:rPr>
          <w:bCs/>
        </w:rPr>
        <w:t>Cognetti</w:t>
      </w:r>
      <w:proofErr w:type="spellEnd"/>
      <w:r w:rsidR="00D60EFC">
        <w:rPr>
          <w:bCs/>
        </w:rPr>
        <w:t>)</w:t>
      </w:r>
      <w:r w:rsidR="00D60EFC">
        <w:rPr>
          <w:bCs/>
        </w:rPr>
        <w:tab/>
      </w:r>
      <w:r w:rsidR="00D60EFC">
        <w:rPr>
          <w:bCs/>
        </w:rPr>
        <w:tab/>
      </w:r>
      <w:proofErr w:type="spellStart"/>
      <w:r w:rsidR="00D60EFC">
        <w:rPr>
          <w:bCs/>
        </w:rPr>
        <w:t>Dr</w:t>
      </w:r>
      <w:proofErr w:type="spellEnd"/>
      <w:r w:rsidR="00D60EFC">
        <w:rPr>
          <w:bCs/>
        </w:rPr>
        <w:t xml:space="preserve"> Mollercollege voor verzorgen gastles</w:t>
      </w:r>
      <w:r w:rsidR="00D60EFC">
        <w:rPr>
          <w:bCs/>
        </w:rPr>
        <w:br/>
        <w:t xml:space="preserve"> </w:t>
      </w:r>
      <w:r w:rsidR="00D60EFC">
        <w:rPr>
          <w:bCs/>
        </w:rPr>
        <w:tab/>
      </w:r>
      <w:r w:rsidR="00D60EFC">
        <w:rPr>
          <w:bCs/>
        </w:rPr>
        <w:tab/>
      </w:r>
      <w:r w:rsidR="00D60EFC">
        <w:rPr>
          <w:bCs/>
        </w:rPr>
        <w:tab/>
      </w:r>
      <w:r w:rsidR="00D60EFC">
        <w:rPr>
          <w:bCs/>
        </w:rPr>
        <w:tab/>
      </w:r>
      <w:r w:rsidR="00D60EFC">
        <w:rPr>
          <w:bCs/>
        </w:rPr>
        <w:tab/>
      </w:r>
      <w:r w:rsidR="00D60EFC">
        <w:rPr>
          <w:bCs/>
        </w:rPr>
        <w:tab/>
      </w:r>
      <w:r w:rsidR="00D60EFC">
        <w:rPr>
          <w:bCs/>
        </w:rPr>
        <w:tab/>
        <w:t>(9-10)</w:t>
      </w:r>
    </w:p>
    <w:p w14:paraId="41A33FDC" w14:textId="77777777" w:rsidR="002875AC" w:rsidRDefault="00512253" w:rsidP="00D60EFC">
      <w:pPr>
        <w:rPr>
          <w:bCs/>
        </w:rPr>
      </w:pPr>
      <w:r>
        <w:rPr>
          <w:bCs/>
        </w:rPr>
        <w:t>VVV cadeaukaart € 2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urylid K2-challenge (28-10)</w:t>
      </w:r>
    </w:p>
    <w:p w14:paraId="2ED5B463" w14:textId="04BF23E0" w:rsidR="002875AC" w:rsidRDefault="002875AC" w:rsidP="002875AC">
      <w:pPr>
        <w:ind w:left="4950" w:hanging="4950"/>
        <w:rPr>
          <w:bCs/>
        </w:rPr>
      </w:pPr>
      <w:r>
        <w:rPr>
          <w:bCs/>
        </w:rPr>
        <w:t>Kerstpakketje</w:t>
      </w:r>
      <w:r>
        <w:rPr>
          <w:bCs/>
        </w:rPr>
        <w:tab/>
        <w:t>Parkmanagement (14-12)</w:t>
      </w:r>
    </w:p>
    <w:p w14:paraId="46839B21" w14:textId="31DFF314" w:rsidR="003C3D7B" w:rsidRDefault="003C3D7B" w:rsidP="002875AC">
      <w:pPr>
        <w:ind w:left="4950" w:hanging="4950"/>
        <w:rPr>
          <w:bCs/>
        </w:rPr>
      </w:pPr>
      <w:r>
        <w:rPr>
          <w:bCs/>
        </w:rPr>
        <w:t>Linnentas met chocolade krans</w:t>
      </w:r>
      <w:r>
        <w:rPr>
          <w:bCs/>
        </w:rPr>
        <w:tab/>
        <w:t>Baanbrekers (19-12)</w:t>
      </w:r>
    </w:p>
    <w:p w14:paraId="48DE9ED3" w14:textId="5CEDC68E" w:rsidR="00B4505D" w:rsidRDefault="00B4505D" w:rsidP="00B4505D">
      <w:pPr>
        <w:ind w:left="4950" w:hanging="4950"/>
        <w:rPr>
          <w:bCs/>
        </w:rPr>
      </w:pPr>
      <w:r>
        <w:rPr>
          <w:bCs/>
        </w:rPr>
        <w:t>Leren placemats</w:t>
      </w:r>
      <w:r>
        <w:rPr>
          <w:bCs/>
        </w:rPr>
        <w:tab/>
      </w:r>
      <w:r>
        <w:rPr>
          <w:bCs/>
        </w:rPr>
        <w:tab/>
      </w:r>
      <w:r w:rsidR="008C064E">
        <w:rPr>
          <w:bCs/>
        </w:rPr>
        <w:t>G</w:t>
      </w:r>
      <w:r>
        <w:rPr>
          <w:bCs/>
        </w:rPr>
        <w:t>riffie (21-12)</w:t>
      </w:r>
    </w:p>
    <w:p w14:paraId="52E86DD9" w14:textId="3E459D83" w:rsidR="008C064E" w:rsidRDefault="008C064E" w:rsidP="008C064E">
      <w:pPr>
        <w:rPr>
          <w:bCs/>
        </w:rPr>
      </w:pPr>
      <w:r>
        <w:rPr>
          <w:bCs/>
        </w:rPr>
        <w:t>Lederen notitieboek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gemeester (21-12)</w:t>
      </w:r>
    </w:p>
    <w:p w14:paraId="7A561173" w14:textId="77777777" w:rsidR="008C064E" w:rsidRPr="00512253" w:rsidRDefault="008C064E" w:rsidP="00B4505D">
      <w:pPr>
        <w:ind w:left="4950" w:hanging="4950"/>
        <w:rPr>
          <w:bCs/>
        </w:rPr>
      </w:pPr>
    </w:p>
    <w:p w14:paraId="3C41F19B" w14:textId="77777777" w:rsidR="00B4505D" w:rsidRPr="00512253" w:rsidRDefault="00B4505D" w:rsidP="002875AC">
      <w:pPr>
        <w:ind w:left="4950" w:hanging="4950"/>
        <w:rPr>
          <w:bCs/>
        </w:rPr>
      </w:pPr>
    </w:p>
    <w:p w14:paraId="086D4F1A" w14:textId="77777777" w:rsidR="00B4505D" w:rsidRDefault="00B228FC" w:rsidP="00404B96">
      <w:pPr>
        <w:rPr>
          <w:bCs/>
        </w:rPr>
      </w:pPr>
      <w:r>
        <w:rPr>
          <w:b/>
          <w:bCs/>
        </w:rPr>
        <w:t>Wethouder Schuijffel</w:t>
      </w:r>
      <w:r w:rsidR="00404B96">
        <w:rPr>
          <w:b/>
          <w:bCs/>
        </w:rPr>
        <w:br/>
      </w:r>
      <w:r w:rsidR="00404B96">
        <w:rPr>
          <w:bCs/>
        </w:rPr>
        <w:t>Boekje ‘Schatten van Waalwijk’</w:t>
      </w:r>
      <w:r w:rsidR="00404B96">
        <w:rPr>
          <w:bCs/>
        </w:rPr>
        <w:tab/>
      </w:r>
      <w:r w:rsidR="00404B96">
        <w:rPr>
          <w:bCs/>
        </w:rPr>
        <w:tab/>
      </w:r>
      <w:r w:rsidR="00404B96">
        <w:rPr>
          <w:bCs/>
        </w:rPr>
        <w:tab/>
        <w:t>Waalwijk Taalrijk (18-1)</w:t>
      </w:r>
      <w:r w:rsidR="00E7470D">
        <w:rPr>
          <w:bCs/>
        </w:rPr>
        <w:br/>
        <w:t xml:space="preserve">Pak Appel- en perensap (3 </w:t>
      </w:r>
      <w:proofErr w:type="spellStart"/>
      <w:r w:rsidR="00E7470D">
        <w:rPr>
          <w:bCs/>
        </w:rPr>
        <w:t>ltr</w:t>
      </w:r>
      <w:proofErr w:type="spellEnd"/>
      <w:r w:rsidR="00E7470D">
        <w:rPr>
          <w:bCs/>
        </w:rPr>
        <w:t>)</w:t>
      </w:r>
      <w:r w:rsidR="00E7470D">
        <w:rPr>
          <w:bCs/>
        </w:rPr>
        <w:tab/>
      </w:r>
      <w:r w:rsidR="00E7470D">
        <w:rPr>
          <w:bCs/>
        </w:rPr>
        <w:tab/>
      </w:r>
      <w:r w:rsidR="00E7470D">
        <w:rPr>
          <w:bCs/>
        </w:rPr>
        <w:tab/>
        <w:t xml:space="preserve">Bijdrage </w:t>
      </w:r>
      <w:proofErr w:type="spellStart"/>
      <w:r w:rsidR="00E7470D">
        <w:rPr>
          <w:bCs/>
        </w:rPr>
        <w:t>Brab</w:t>
      </w:r>
      <w:proofErr w:type="spellEnd"/>
      <w:r w:rsidR="00E7470D">
        <w:rPr>
          <w:bCs/>
        </w:rPr>
        <w:t>. Milieufederatie (13-7)</w:t>
      </w:r>
      <w:r w:rsidR="002875AC">
        <w:rPr>
          <w:bCs/>
        </w:rPr>
        <w:br/>
        <w:t>Kerstpakketje</w:t>
      </w:r>
      <w:r w:rsidR="002875AC">
        <w:rPr>
          <w:bCs/>
        </w:rPr>
        <w:tab/>
      </w:r>
      <w:r w:rsidR="002875AC">
        <w:rPr>
          <w:bCs/>
        </w:rPr>
        <w:tab/>
      </w:r>
      <w:r w:rsidR="002875AC">
        <w:rPr>
          <w:bCs/>
        </w:rPr>
        <w:tab/>
      </w:r>
      <w:r w:rsidR="002875AC">
        <w:rPr>
          <w:bCs/>
        </w:rPr>
        <w:tab/>
      </w:r>
      <w:r w:rsidR="002875AC">
        <w:rPr>
          <w:bCs/>
        </w:rPr>
        <w:tab/>
      </w:r>
      <w:r w:rsidR="002875AC">
        <w:rPr>
          <w:bCs/>
        </w:rPr>
        <w:tab/>
        <w:t>Parkmanagement (14-12)</w:t>
      </w:r>
    </w:p>
    <w:p w14:paraId="64805B0E" w14:textId="75041547" w:rsidR="00B4505D" w:rsidRPr="00512253" w:rsidRDefault="00B4505D" w:rsidP="00B4505D">
      <w:pPr>
        <w:ind w:left="4950" w:hanging="4950"/>
        <w:rPr>
          <w:bCs/>
        </w:rPr>
      </w:pPr>
      <w:r>
        <w:rPr>
          <w:bCs/>
        </w:rPr>
        <w:t>Leren placemats</w:t>
      </w:r>
      <w:r>
        <w:rPr>
          <w:bCs/>
        </w:rPr>
        <w:tab/>
      </w:r>
      <w:r>
        <w:rPr>
          <w:bCs/>
        </w:rPr>
        <w:tab/>
      </w:r>
      <w:r w:rsidR="008C064E">
        <w:rPr>
          <w:bCs/>
        </w:rPr>
        <w:t>G</w:t>
      </w:r>
      <w:r>
        <w:rPr>
          <w:bCs/>
        </w:rPr>
        <w:t>riffie (21-12)</w:t>
      </w:r>
    </w:p>
    <w:p w14:paraId="39CB0E73" w14:textId="238229CD" w:rsidR="008C064E" w:rsidRDefault="008C064E" w:rsidP="008C064E">
      <w:pPr>
        <w:rPr>
          <w:bCs/>
        </w:rPr>
      </w:pPr>
      <w:r>
        <w:rPr>
          <w:bCs/>
        </w:rPr>
        <w:t>Lederen notitieboek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gemeester (21-12)</w:t>
      </w:r>
    </w:p>
    <w:p w14:paraId="013432BB" w14:textId="38B148D1" w:rsidR="00FB593C" w:rsidRDefault="00B40DC7" w:rsidP="00404B96">
      <w:pPr>
        <w:rPr>
          <w:b/>
          <w:bCs/>
        </w:rPr>
      </w:pPr>
      <w:r>
        <w:rPr>
          <w:bCs/>
        </w:rPr>
        <w:lastRenderedPageBreak/>
        <w:br/>
      </w:r>
      <w:r>
        <w:rPr>
          <w:b/>
          <w:bCs/>
        </w:rPr>
        <w:t>Wethouder Klerx</w:t>
      </w:r>
    </w:p>
    <w:p w14:paraId="6B98924D" w14:textId="77777777" w:rsidR="00FB593C" w:rsidRDefault="00B40DC7" w:rsidP="00404B96">
      <w:r>
        <w:t>1 boeket bloemen</w:t>
      </w:r>
      <w:r>
        <w:tab/>
      </w:r>
      <w:r>
        <w:tab/>
      </w:r>
      <w:r>
        <w:tab/>
      </w:r>
      <w:r>
        <w:tab/>
      </w:r>
      <w:r>
        <w:tab/>
        <w:t>Bestuur BIZ Waalwijk-centrum</w:t>
      </w:r>
    </w:p>
    <w:p w14:paraId="3B40F316" w14:textId="77777777" w:rsidR="00B4505D" w:rsidRDefault="00FB593C" w:rsidP="00404B96">
      <w:r>
        <w:t>Kerstpakketje</w:t>
      </w:r>
      <w:r>
        <w:tab/>
      </w:r>
      <w:r>
        <w:tab/>
      </w:r>
      <w:r>
        <w:tab/>
      </w:r>
      <w:r>
        <w:tab/>
      </w:r>
      <w:r>
        <w:tab/>
      </w:r>
      <w:r>
        <w:tab/>
        <w:t>Parkmanagement (14-12)</w:t>
      </w:r>
    </w:p>
    <w:p w14:paraId="45BA602B" w14:textId="5758E713" w:rsidR="00B4505D" w:rsidRPr="00512253" w:rsidRDefault="00B4505D" w:rsidP="00B4505D">
      <w:pPr>
        <w:ind w:left="4950" w:hanging="4950"/>
        <w:rPr>
          <w:bCs/>
        </w:rPr>
      </w:pPr>
      <w:r>
        <w:rPr>
          <w:bCs/>
        </w:rPr>
        <w:t>Leren placemats</w:t>
      </w:r>
      <w:r>
        <w:rPr>
          <w:bCs/>
        </w:rPr>
        <w:tab/>
      </w:r>
      <w:r>
        <w:rPr>
          <w:bCs/>
        </w:rPr>
        <w:tab/>
      </w:r>
      <w:r w:rsidR="008C064E">
        <w:rPr>
          <w:bCs/>
        </w:rPr>
        <w:t>G</w:t>
      </w:r>
      <w:r>
        <w:rPr>
          <w:bCs/>
        </w:rPr>
        <w:t>riffie (21-12)</w:t>
      </w:r>
    </w:p>
    <w:p w14:paraId="3DF62BD7" w14:textId="7B76A4BD" w:rsidR="008C064E" w:rsidRDefault="008C064E" w:rsidP="008C064E">
      <w:pPr>
        <w:rPr>
          <w:bCs/>
        </w:rPr>
      </w:pPr>
      <w:r>
        <w:rPr>
          <w:bCs/>
        </w:rPr>
        <w:t>Lederen notitieboek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gemeester (21-12)</w:t>
      </w:r>
    </w:p>
    <w:p w14:paraId="0DA60E43" w14:textId="77777777" w:rsidR="00D45E26" w:rsidRDefault="00D45E26" w:rsidP="0023260A">
      <w:pPr>
        <w:ind w:left="4245" w:hanging="4245"/>
        <w:rPr>
          <w:b/>
        </w:rPr>
      </w:pPr>
    </w:p>
    <w:p w14:paraId="696CFE88" w14:textId="77777777" w:rsidR="00CD100A" w:rsidRDefault="0023260A" w:rsidP="0023260A">
      <w:pPr>
        <w:ind w:left="4245" w:hanging="4245"/>
        <w:rPr>
          <w:b/>
        </w:rPr>
      </w:pPr>
      <w:r>
        <w:rPr>
          <w:b/>
        </w:rPr>
        <w:t xml:space="preserve">Secretaris </w:t>
      </w:r>
      <w:r w:rsidR="00B228FC">
        <w:rPr>
          <w:b/>
        </w:rPr>
        <w:t>Tromp</w:t>
      </w:r>
    </w:p>
    <w:p w14:paraId="5DD413D9" w14:textId="615DA0E9" w:rsidR="0023260A" w:rsidRDefault="00520E0A" w:rsidP="0023260A">
      <w:pPr>
        <w:ind w:left="4245" w:hanging="4245"/>
        <w:rPr>
          <w:bCs/>
        </w:rPr>
      </w:pPr>
      <w:r>
        <w:rPr>
          <w:bCs/>
        </w:rPr>
        <w:t xml:space="preserve">1 fles </w:t>
      </w:r>
      <w:proofErr w:type="spellStart"/>
      <w:r>
        <w:rPr>
          <w:bCs/>
        </w:rPr>
        <w:t>Limoncell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a advies (Bart Verhagen 31-1)</w:t>
      </w:r>
    </w:p>
    <w:p w14:paraId="6CC22B76" w14:textId="4A1F7D04" w:rsidR="00FB593C" w:rsidRDefault="00FB593C" w:rsidP="0023260A">
      <w:pPr>
        <w:ind w:left="4245" w:hanging="4245"/>
        <w:rPr>
          <w:bCs/>
        </w:rPr>
      </w:pPr>
      <w:r>
        <w:rPr>
          <w:bCs/>
        </w:rPr>
        <w:t>Kerstpakket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rkmanagement (14-12)</w:t>
      </w:r>
    </w:p>
    <w:p w14:paraId="5A05D17E" w14:textId="0503C9F8" w:rsidR="00B4505D" w:rsidRPr="00512253" w:rsidRDefault="00B4505D" w:rsidP="00B4505D">
      <w:pPr>
        <w:ind w:left="4950" w:hanging="4950"/>
        <w:rPr>
          <w:bCs/>
        </w:rPr>
      </w:pPr>
      <w:r>
        <w:rPr>
          <w:bCs/>
        </w:rPr>
        <w:t>Leren placemats</w:t>
      </w:r>
      <w:r>
        <w:rPr>
          <w:bCs/>
        </w:rPr>
        <w:tab/>
      </w:r>
      <w:r>
        <w:rPr>
          <w:bCs/>
        </w:rPr>
        <w:tab/>
      </w:r>
      <w:r w:rsidR="008C064E">
        <w:rPr>
          <w:bCs/>
        </w:rPr>
        <w:t>G</w:t>
      </w:r>
      <w:r>
        <w:rPr>
          <w:bCs/>
        </w:rPr>
        <w:t>riffie (21-12)</w:t>
      </w:r>
    </w:p>
    <w:p w14:paraId="432E764B" w14:textId="119AEBD0" w:rsidR="008C064E" w:rsidRDefault="008C064E" w:rsidP="008C064E">
      <w:pPr>
        <w:rPr>
          <w:bCs/>
        </w:rPr>
      </w:pPr>
      <w:r>
        <w:rPr>
          <w:bCs/>
        </w:rPr>
        <w:t>Lederen notitieboek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urgemeester (21-12)</w:t>
      </w:r>
    </w:p>
    <w:p w14:paraId="46FC5997" w14:textId="2605AF9A" w:rsidR="00B4505D" w:rsidRDefault="00B4505D" w:rsidP="0023260A">
      <w:pPr>
        <w:ind w:left="4245" w:hanging="4245"/>
        <w:rPr>
          <w:b/>
        </w:rPr>
      </w:pPr>
    </w:p>
    <w:p w14:paraId="46AB0D0A" w14:textId="77777777" w:rsidR="000B4FC3" w:rsidRDefault="000B4FC3" w:rsidP="0023260A">
      <w:pPr>
        <w:ind w:left="4245" w:hanging="4245"/>
        <w:rPr>
          <w:b/>
        </w:rPr>
      </w:pPr>
    </w:p>
    <w:sectPr w:rsidR="000B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639"/>
    <w:multiLevelType w:val="hybridMultilevel"/>
    <w:tmpl w:val="14403FFC"/>
    <w:lvl w:ilvl="0" w:tplc="D11C9D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4E"/>
    <w:rsid w:val="00005A7F"/>
    <w:rsid w:val="0002124D"/>
    <w:rsid w:val="000802E3"/>
    <w:rsid w:val="00087D57"/>
    <w:rsid w:val="00096C0E"/>
    <w:rsid w:val="000B4FC3"/>
    <w:rsid w:val="001171BF"/>
    <w:rsid w:val="001407A1"/>
    <w:rsid w:val="00155EFF"/>
    <w:rsid w:val="001643DE"/>
    <w:rsid w:val="00172BA0"/>
    <w:rsid w:val="0017371A"/>
    <w:rsid w:val="001B7AB8"/>
    <w:rsid w:val="001D04BF"/>
    <w:rsid w:val="001E7131"/>
    <w:rsid w:val="001F653B"/>
    <w:rsid w:val="00224666"/>
    <w:rsid w:val="00225754"/>
    <w:rsid w:val="0023260A"/>
    <w:rsid w:val="002827CA"/>
    <w:rsid w:val="002875AC"/>
    <w:rsid w:val="002D05DC"/>
    <w:rsid w:val="00320082"/>
    <w:rsid w:val="00320352"/>
    <w:rsid w:val="003422DD"/>
    <w:rsid w:val="00373629"/>
    <w:rsid w:val="003C3D7B"/>
    <w:rsid w:val="00402B36"/>
    <w:rsid w:val="00404B96"/>
    <w:rsid w:val="004145AB"/>
    <w:rsid w:val="004339B4"/>
    <w:rsid w:val="00463C20"/>
    <w:rsid w:val="00473AB0"/>
    <w:rsid w:val="00475567"/>
    <w:rsid w:val="004B47CB"/>
    <w:rsid w:val="004D21E3"/>
    <w:rsid w:val="004D59BD"/>
    <w:rsid w:val="00512253"/>
    <w:rsid w:val="00514A78"/>
    <w:rsid w:val="00520E0A"/>
    <w:rsid w:val="005569C7"/>
    <w:rsid w:val="005A0504"/>
    <w:rsid w:val="005B1901"/>
    <w:rsid w:val="005B28CE"/>
    <w:rsid w:val="005C2B87"/>
    <w:rsid w:val="005D39AE"/>
    <w:rsid w:val="005E1D3A"/>
    <w:rsid w:val="005E7CAE"/>
    <w:rsid w:val="00601BF7"/>
    <w:rsid w:val="00611E0E"/>
    <w:rsid w:val="006165AE"/>
    <w:rsid w:val="00654FA1"/>
    <w:rsid w:val="00664A5A"/>
    <w:rsid w:val="006B208C"/>
    <w:rsid w:val="006C097E"/>
    <w:rsid w:val="006D0513"/>
    <w:rsid w:val="006E6A22"/>
    <w:rsid w:val="007074F1"/>
    <w:rsid w:val="007163B6"/>
    <w:rsid w:val="007439ED"/>
    <w:rsid w:val="00812F91"/>
    <w:rsid w:val="00862043"/>
    <w:rsid w:val="0089353D"/>
    <w:rsid w:val="008C064E"/>
    <w:rsid w:val="008C2D25"/>
    <w:rsid w:val="008C3A20"/>
    <w:rsid w:val="008D239D"/>
    <w:rsid w:val="008F20A4"/>
    <w:rsid w:val="008F2975"/>
    <w:rsid w:val="0090456E"/>
    <w:rsid w:val="00911B80"/>
    <w:rsid w:val="0093712C"/>
    <w:rsid w:val="009447D6"/>
    <w:rsid w:val="009820EF"/>
    <w:rsid w:val="00997047"/>
    <w:rsid w:val="009A76D9"/>
    <w:rsid w:val="009D6E1A"/>
    <w:rsid w:val="009F550C"/>
    <w:rsid w:val="00A008D7"/>
    <w:rsid w:val="00A24863"/>
    <w:rsid w:val="00A25E45"/>
    <w:rsid w:val="00A42543"/>
    <w:rsid w:val="00A4702A"/>
    <w:rsid w:val="00A608EC"/>
    <w:rsid w:val="00A70FAA"/>
    <w:rsid w:val="00A94117"/>
    <w:rsid w:val="00A962DB"/>
    <w:rsid w:val="00AC6712"/>
    <w:rsid w:val="00AD4818"/>
    <w:rsid w:val="00AE1B96"/>
    <w:rsid w:val="00AE5564"/>
    <w:rsid w:val="00B228FC"/>
    <w:rsid w:val="00B2612B"/>
    <w:rsid w:val="00B35F91"/>
    <w:rsid w:val="00B40DC7"/>
    <w:rsid w:val="00B4505D"/>
    <w:rsid w:val="00B474F5"/>
    <w:rsid w:val="00B50D17"/>
    <w:rsid w:val="00B61759"/>
    <w:rsid w:val="00B704B7"/>
    <w:rsid w:val="00B73A8A"/>
    <w:rsid w:val="00B770EC"/>
    <w:rsid w:val="00BA75D0"/>
    <w:rsid w:val="00BB2785"/>
    <w:rsid w:val="00BC1090"/>
    <w:rsid w:val="00BE6BBB"/>
    <w:rsid w:val="00BE73B1"/>
    <w:rsid w:val="00C1695D"/>
    <w:rsid w:val="00C5100F"/>
    <w:rsid w:val="00C55416"/>
    <w:rsid w:val="00C62E24"/>
    <w:rsid w:val="00C67252"/>
    <w:rsid w:val="00CC3DFE"/>
    <w:rsid w:val="00CD100A"/>
    <w:rsid w:val="00CE683D"/>
    <w:rsid w:val="00D00F80"/>
    <w:rsid w:val="00D1589D"/>
    <w:rsid w:val="00D45E26"/>
    <w:rsid w:val="00D572A6"/>
    <w:rsid w:val="00D60EFC"/>
    <w:rsid w:val="00D62C40"/>
    <w:rsid w:val="00E43011"/>
    <w:rsid w:val="00E54201"/>
    <w:rsid w:val="00E7470D"/>
    <w:rsid w:val="00E74F07"/>
    <w:rsid w:val="00E76D6F"/>
    <w:rsid w:val="00E90C4B"/>
    <w:rsid w:val="00EB5705"/>
    <w:rsid w:val="00EB7A08"/>
    <w:rsid w:val="00ED2A42"/>
    <w:rsid w:val="00ED7C83"/>
    <w:rsid w:val="00F118A8"/>
    <w:rsid w:val="00F31E4E"/>
    <w:rsid w:val="00F5350B"/>
    <w:rsid w:val="00F54DC1"/>
    <w:rsid w:val="00F57166"/>
    <w:rsid w:val="00F60C80"/>
    <w:rsid w:val="00F613D4"/>
    <w:rsid w:val="00F6462B"/>
    <w:rsid w:val="00F70CE2"/>
    <w:rsid w:val="00F741D8"/>
    <w:rsid w:val="00F8122E"/>
    <w:rsid w:val="00FB1F5D"/>
    <w:rsid w:val="00FB593C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7006"/>
  <w15:docId w15:val="{D59B94CA-4F9C-4B07-9BEB-9FFD8688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3A20"/>
    <w:pPr>
      <w:spacing w:line="240" w:lineRule="auto"/>
      <w:ind w:left="720"/>
    </w:pPr>
    <w:rPr>
      <w:rFonts w:ascii="Calibri" w:hAnsi="Calibri" w:cs="Calibri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7273-48B2-41E2-B9DC-64FF692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van der Hall</dc:creator>
  <cp:lastModifiedBy>Karoly van der Zande</cp:lastModifiedBy>
  <cp:revision>2</cp:revision>
  <dcterms:created xsi:type="dcterms:W3CDTF">2024-03-04T14:55:00Z</dcterms:created>
  <dcterms:modified xsi:type="dcterms:W3CDTF">2024-03-04T14:55:00Z</dcterms:modified>
</cp:coreProperties>
</file>